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ül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aro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02.200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Thomas-Nast-Straße 67, 76829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8208704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